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6D1F50C3" w:rsidR="00A5663B" w:rsidRPr="00A5663B" w:rsidRDefault="00D7048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8T00:00:00Z">
                    <w:dateFormat w:val="dd.MM.yyyy"/>
                    <w:lid w:val="el-GR"/>
                    <w:storeMappedDataAs w:val="dateTime"/>
                    <w:calendar w:val="gregorian"/>
                  </w:date>
                </w:sdtPr>
                <w:sdtEndPr/>
                <w:sdtContent>
                  <w:r w:rsidR="00664B2C">
                    <w:t>08.12.2020</w:t>
                  </w:r>
                </w:sdtContent>
              </w:sdt>
            </w:sdtContent>
          </w:sdt>
        </w:sdtContent>
      </w:sdt>
    </w:p>
    <w:p w14:paraId="41EA2CD5" w14:textId="14017AF1" w:rsidR="00A5663B" w:rsidRPr="00A5663B" w:rsidRDefault="00D7048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C2E47">
            <w:rPr>
              <w:lang w:val="en-US"/>
            </w:rPr>
            <w:t>161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7048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F5B966A" w:rsidR="00177B45" w:rsidRPr="00614D55" w:rsidRDefault="00D7048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64B2C">
                <w:rPr>
                  <w:rStyle w:val="Char2"/>
                  <w:b/>
                  <w:u w:val="none"/>
                </w:rPr>
                <w:t xml:space="preserve">Διορθώσεις </w:t>
              </w:r>
              <w:r w:rsidR="00664B2C" w:rsidRPr="00664B2C">
                <w:rPr>
                  <w:rStyle w:val="Char2"/>
                  <w:b/>
                  <w:u w:val="none"/>
                </w:rPr>
                <w:t>για την απαλλαγή από το τέλος ταξινόμησης και τα τέλη κυκλοφορίας ορισμένων κατηγοριώ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10890F3D" w:rsidR="00DE43C8" w:rsidRDefault="00664B2C" w:rsidP="00DE43C8">
              <w:r>
                <w:t>Επί</w:t>
              </w:r>
              <w:r w:rsidR="000F521D" w:rsidRPr="000C74F5">
                <w:t xml:space="preserve"> </w:t>
              </w:r>
              <w:r w:rsidRPr="00664B2C">
                <w:t>τροπολογία</w:t>
              </w:r>
              <w:r>
                <w:t>ς που συμπεριλήφθηκε</w:t>
              </w:r>
              <w:r w:rsidRPr="00664B2C">
                <w:t xml:space="preserve"> στο νομοσχέδιο του </w:t>
              </w:r>
              <w:r>
                <w:t>υ</w:t>
              </w:r>
              <w:r w:rsidRPr="00664B2C">
                <w:t xml:space="preserve">πουργείου Οικονομικών με τίτλο </w:t>
              </w:r>
              <w:r>
                <w:t>«</w:t>
              </w:r>
              <w:r w:rsidRPr="00664B2C">
                <w:t>Περιστολή του λαθρεμπορίου-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w:t>
              </w:r>
              <w:r>
                <w:t>»</w:t>
              </w:r>
              <w:r w:rsidRPr="00664B2C">
                <w:t xml:space="preserve"> το οποίο ψηφίστηκε από τη Βουλή στις 2.12.2020</w:t>
              </w:r>
              <w:r>
                <w:t xml:space="preserve">, </w:t>
              </w:r>
              <w:hyperlink r:id="rId10" w:history="1">
                <w:r w:rsidRPr="00664B2C">
                  <w:rPr>
                    <w:rStyle w:val="-"/>
                  </w:rPr>
                  <w:t>απέστειλε η ΕΣΑμεΑ επιστολή με προτάσεις της</w:t>
                </w:r>
              </w:hyperlink>
              <w:r>
                <w:t xml:space="preserve"> στον υπουργό Οικονομικών, αναφορικά με δύο θέματα, στ</w:t>
              </w:r>
              <w:r w:rsidRPr="00664B2C">
                <w:t xml:space="preserve">ο άρθρο 72 του ν. 4758 (ΦΕΚ Α΄ 242/4.12.2020) </w:t>
              </w:r>
              <w:r>
                <w:t>«</w:t>
              </w:r>
              <w:r w:rsidRPr="00664B2C">
                <w:t>Απαλλαγή από το τέλος ταξινόμησης και τα τέλη κυκλοφορίας ορισμένων κατηγοριών ατόμων με αναπηρία</w:t>
              </w:r>
              <w:r>
                <w:t>».</w:t>
              </w:r>
            </w:p>
            <w:p w14:paraId="382E5FB2" w14:textId="7E7DE6A7" w:rsidR="00664B2C" w:rsidRDefault="00664B2C" w:rsidP="00664B2C">
              <w:r>
                <w:t xml:space="preserve">Αρχικά η ΕΣΑμεΑ ζητά την </w:t>
              </w:r>
              <w:r>
                <w:t>κατάργηση του όρου «Ανίκανος για κάθε βιοποριστική εργασί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Ο όρος αυτός είναι προσβλητικός, εμπεριέχει καταφανή ρατσιστικά χαρακτηριστικά και έρχεται σε αντίθεση με το Σύνταγμα της χώρας και τις απαιτήσεις της Διεθνούς Σύμβασης για τα Δικαιώματα των ατόμων με αναπηρία</w:t>
              </w:r>
              <w:r>
                <w:t xml:space="preserve">. Δεν έχει καν σχέση </w:t>
              </w:r>
              <w:r>
                <w:t>η παροχή μέτρου για την κινητικότητα των ατόμων με αναπηρία, με τη δυνατότητά τους να εργαστούν</w:t>
              </w:r>
              <w:r>
                <w:t>.</w:t>
              </w:r>
            </w:p>
            <w:p w14:paraId="4EAE845B" w14:textId="62FA09CC" w:rsidR="0076008A" w:rsidRPr="00065190" w:rsidRDefault="00664B2C" w:rsidP="00BF17AC">
              <w:r>
                <w:t>Επίσης, α</w:t>
              </w:r>
              <w:r w:rsidRPr="00664B2C">
                <w:t>ναφορικά με τη συμπερίληψη νέων κατηγοριών αναπηρίας στην εν λόγω ρύθμιση</w:t>
              </w:r>
              <w:r>
                <w:t xml:space="preserve"> επισημαίνεται </w:t>
              </w:r>
              <w:r w:rsidRPr="00664B2C">
                <w:t>ότι υπάρχει αναντιστοιχία στις παθήσεις που αναγράφονται στην αιτιολογική έκθεση, με τις παθήσεις όπως αναγράφονται στην υποπερίπτωση δ. της τροποποιημένης ρύθμιση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ADF2" w14:textId="77777777" w:rsidR="00D70487" w:rsidRDefault="00D70487" w:rsidP="00A5663B">
      <w:pPr>
        <w:spacing w:after="0" w:line="240" w:lineRule="auto"/>
      </w:pPr>
      <w:r>
        <w:separator/>
      </w:r>
    </w:p>
    <w:p w14:paraId="799F0D27" w14:textId="77777777" w:rsidR="00D70487" w:rsidRDefault="00D70487"/>
  </w:endnote>
  <w:endnote w:type="continuationSeparator" w:id="0">
    <w:p w14:paraId="5B133488" w14:textId="77777777" w:rsidR="00D70487" w:rsidRDefault="00D70487" w:rsidP="00A5663B">
      <w:pPr>
        <w:spacing w:after="0" w:line="240" w:lineRule="auto"/>
      </w:pPr>
      <w:r>
        <w:continuationSeparator/>
      </w:r>
    </w:p>
    <w:p w14:paraId="0AD335A7" w14:textId="77777777" w:rsidR="00D70487" w:rsidRDefault="00D7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7048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16F4" w14:textId="77777777" w:rsidR="00D70487" w:rsidRDefault="00D70487" w:rsidP="00A5663B">
      <w:pPr>
        <w:spacing w:after="0" w:line="240" w:lineRule="auto"/>
      </w:pPr>
      <w:bookmarkStart w:id="0" w:name="_Hlk484772647"/>
      <w:bookmarkEnd w:id="0"/>
      <w:r>
        <w:separator/>
      </w:r>
    </w:p>
    <w:p w14:paraId="64AB7870" w14:textId="77777777" w:rsidR="00D70487" w:rsidRDefault="00D70487"/>
  </w:footnote>
  <w:footnote w:type="continuationSeparator" w:id="0">
    <w:p w14:paraId="07E77F2A" w14:textId="77777777" w:rsidR="00D70487" w:rsidRDefault="00D70487" w:rsidP="00A5663B">
      <w:pPr>
        <w:spacing w:after="0" w:line="240" w:lineRule="auto"/>
      </w:pPr>
      <w:r>
        <w:continuationSeparator/>
      </w:r>
    </w:p>
    <w:p w14:paraId="57061931" w14:textId="77777777" w:rsidR="00D70487" w:rsidRDefault="00D7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2E47"/>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4B2C"/>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0487"/>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075-ziteitai-diorthosi-se-tropopoiisi-rythmisis-gia-tin-apallagi-apo-to-telos-taxinomisis-kai-ta-teli-kykloforias-orismenon-katigori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BD0AE8"/>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403</Words>
  <Characters>21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2-08T12:08:00Z</dcterms:created>
  <dcterms:modified xsi:type="dcterms:W3CDTF">2020-12-08T12:09:00Z</dcterms:modified>
  <cp:contentStatus/>
  <dc:language>Ελληνικά</dc:language>
  <cp:version>am-20180624</cp:version>
</cp:coreProperties>
</file>